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1A7884" w:rsidRDefault="006679F2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D1D52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>к протоколу НМС №  1</w:t>
      </w:r>
    </w:p>
    <w:p w:rsidR="004D1D52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>от 1</w:t>
      </w:r>
      <w:r w:rsidR="002603A6" w:rsidRPr="001A7884">
        <w:rPr>
          <w:sz w:val="28"/>
          <w:szCs w:val="28"/>
        </w:rPr>
        <w:t>8</w:t>
      </w:r>
      <w:r w:rsidRPr="001A7884">
        <w:rPr>
          <w:sz w:val="28"/>
          <w:szCs w:val="28"/>
        </w:rPr>
        <w:t>.09.201</w:t>
      </w:r>
      <w:r w:rsidR="002603A6" w:rsidRPr="001A7884">
        <w:rPr>
          <w:sz w:val="28"/>
          <w:szCs w:val="28"/>
        </w:rPr>
        <w:t>5</w:t>
      </w:r>
    </w:p>
    <w:p w:rsidR="004D1D52" w:rsidRPr="001A7884" w:rsidRDefault="004D1D52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2603A6" w:rsidRPr="001A7884" w:rsidTr="00104FDA">
        <w:tc>
          <w:tcPr>
            <w:tcW w:w="648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2603A6" w:rsidRPr="001A7884" w:rsidRDefault="002603A6" w:rsidP="00104FD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Модели решения задач в интеллектуал</w:t>
            </w:r>
            <w:r w:rsidRPr="001A7884">
              <w:rPr>
                <w:sz w:val="26"/>
                <w:szCs w:val="26"/>
              </w:rPr>
              <w:t>ь</w:t>
            </w:r>
            <w:r w:rsidRPr="001A7884">
              <w:rPr>
                <w:sz w:val="26"/>
                <w:szCs w:val="26"/>
              </w:rPr>
              <w:t>ных системах 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603A6" w:rsidRPr="001A7884" w:rsidTr="00104FDA">
        <w:tc>
          <w:tcPr>
            <w:tcW w:w="648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2603A6" w:rsidRPr="001A7884" w:rsidRDefault="002603A6" w:rsidP="00536B6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Физические основы проектирования р</w:t>
            </w:r>
            <w:r w:rsidRPr="001A7884">
              <w:rPr>
                <w:sz w:val="26"/>
                <w:szCs w:val="26"/>
              </w:rPr>
              <w:t>а</w:t>
            </w:r>
            <w:r w:rsidRPr="001A7884">
              <w:rPr>
                <w:sz w:val="26"/>
                <w:szCs w:val="26"/>
              </w:rPr>
              <w:t>диоэлектронных средств 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603A6" w:rsidRPr="001A7884" w:rsidTr="00104FDA">
        <w:tc>
          <w:tcPr>
            <w:tcW w:w="648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2603A6" w:rsidRPr="001A7884" w:rsidRDefault="002603A6" w:rsidP="00104FD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хемотехника аналогов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603A6" w:rsidRPr="001A7884" w:rsidTr="00104FDA">
        <w:tc>
          <w:tcPr>
            <w:tcW w:w="648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2603A6" w:rsidRPr="001A7884" w:rsidRDefault="002603A6" w:rsidP="00104FD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хемотехника аналогов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1A7884" w:rsidRDefault="006D6AF3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2603A6" w:rsidRPr="001A7884" w:rsidTr="00104FDA">
        <w:tc>
          <w:tcPr>
            <w:tcW w:w="648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2603A6" w:rsidRPr="001A7884" w:rsidRDefault="002603A6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Базы данных  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603A6" w:rsidRPr="001A7884" w:rsidTr="00104FDA">
        <w:tc>
          <w:tcPr>
            <w:tcW w:w="648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6.</w:t>
            </w:r>
          </w:p>
        </w:tc>
        <w:tc>
          <w:tcPr>
            <w:tcW w:w="5040" w:type="dxa"/>
            <w:shd w:val="clear" w:color="auto" w:fill="auto"/>
          </w:tcPr>
          <w:p w:rsidR="002603A6" w:rsidRPr="001A7884" w:rsidRDefault="002603A6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Микропроцессорная техника (4 года)</w:t>
            </w:r>
          </w:p>
        </w:tc>
        <w:tc>
          <w:tcPr>
            <w:tcW w:w="2700" w:type="dxa"/>
            <w:shd w:val="clear" w:color="auto" w:fill="auto"/>
          </w:tcPr>
          <w:p w:rsidR="006D6AF3" w:rsidRDefault="006D6AF3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2</w:t>
            </w:r>
          </w:p>
          <w:p w:rsidR="002603A6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2603A6" w:rsidRPr="001A7884" w:rsidRDefault="002603A6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F7074E" w:rsidRPr="001A7884" w:rsidTr="00104FDA">
        <w:tc>
          <w:tcPr>
            <w:tcW w:w="648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7.</w:t>
            </w:r>
          </w:p>
        </w:tc>
        <w:tc>
          <w:tcPr>
            <w:tcW w:w="5040" w:type="dxa"/>
            <w:shd w:val="clear" w:color="auto" w:fill="auto"/>
          </w:tcPr>
          <w:p w:rsidR="00F7074E" w:rsidRPr="001A7884" w:rsidRDefault="00F7074E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Технология деталей радиоэлектронных средств 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F7074E" w:rsidRPr="001A7884" w:rsidTr="00104FDA">
        <w:tc>
          <w:tcPr>
            <w:tcW w:w="648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8.</w:t>
            </w:r>
          </w:p>
        </w:tc>
        <w:tc>
          <w:tcPr>
            <w:tcW w:w="5040" w:type="dxa"/>
            <w:shd w:val="clear" w:color="auto" w:fill="auto"/>
          </w:tcPr>
          <w:p w:rsidR="00F7074E" w:rsidRPr="001A7884" w:rsidRDefault="00F7074E" w:rsidP="00536B6E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Методы и устройства генерирования си</w:t>
            </w:r>
            <w:r w:rsidRPr="001A7884">
              <w:rPr>
                <w:sz w:val="26"/>
                <w:szCs w:val="26"/>
              </w:rPr>
              <w:t>г</w:t>
            </w:r>
            <w:r w:rsidRPr="001A7884">
              <w:rPr>
                <w:sz w:val="26"/>
                <w:szCs w:val="26"/>
              </w:rPr>
              <w:t>налов с цифровой модуляцией</w:t>
            </w:r>
          </w:p>
        </w:tc>
        <w:tc>
          <w:tcPr>
            <w:tcW w:w="2700" w:type="dxa"/>
            <w:shd w:val="clear" w:color="auto" w:fill="auto"/>
          </w:tcPr>
          <w:p w:rsidR="00F7074E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F7074E" w:rsidRPr="001A7884" w:rsidTr="00104FDA">
        <w:tc>
          <w:tcPr>
            <w:tcW w:w="648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9.</w:t>
            </w:r>
          </w:p>
        </w:tc>
        <w:tc>
          <w:tcPr>
            <w:tcW w:w="5040" w:type="dxa"/>
            <w:shd w:val="clear" w:color="auto" w:fill="auto"/>
          </w:tcPr>
          <w:p w:rsidR="00F7074E" w:rsidRPr="001A7884" w:rsidRDefault="00F7074E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Формирование и генерирование сигналов в цифровой радиосвязи</w:t>
            </w:r>
          </w:p>
          <w:p w:rsidR="00F7074E" w:rsidRPr="001A7884" w:rsidRDefault="00F7074E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7074E" w:rsidRPr="001A7884" w:rsidRDefault="006D6AF3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1-01</w:t>
            </w:r>
          </w:p>
          <w:p w:rsidR="00F7074E" w:rsidRPr="001A7884" w:rsidRDefault="006D6AF3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1-03</w:t>
            </w:r>
          </w:p>
          <w:p w:rsidR="00F7074E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F7074E" w:rsidRPr="001A7884" w:rsidTr="00104FDA">
        <w:tc>
          <w:tcPr>
            <w:tcW w:w="648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0.</w:t>
            </w:r>
          </w:p>
        </w:tc>
        <w:tc>
          <w:tcPr>
            <w:tcW w:w="5040" w:type="dxa"/>
            <w:shd w:val="clear" w:color="auto" w:fill="auto"/>
          </w:tcPr>
          <w:p w:rsidR="00F7074E" w:rsidRPr="001A7884" w:rsidRDefault="00F7074E" w:rsidP="00104FD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роектирование аналоговых интегральн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1A7884" w:rsidRDefault="006D6AF3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1 (по направлениям)</w:t>
            </w:r>
          </w:p>
        </w:tc>
        <w:tc>
          <w:tcPr>
            <w:tcW w:w="1080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F7074E" w:rsidRPr="001A7884" w:rsidTr="00104FDA">
        <w:tc>
          <w:tcPr>
            <w:tcW w:w="648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1.</w:t>
            </w:r>
          </w:p>
        </w:tc>
        <w:tc>
          <w:tcPr>
            <w:tcW w:w="5040" w:type="dxa"/>
            <w:shd w:val="clear" w:color="auto" w:fill="auto"/>
          </w:tcPr>
          <w:p w:rsidR="00F7074E" w:rsidRPr="001A7884" w:rsidRDefault="00F7074E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роектирование аналоговых микроэле</w:t>
            </w:r>
            <w:r w:rsidRPr="001A7884">
              <w:rPr>
                <w:sz w:val="26"/>
                <w:szCs w:val="26"/>
              </w:rPr>
              <w:t>к</w:t>
            </w:r>
            <w:r w:rsidRPr="001A7884">
              <w:rPr>
                <w:sz w:val="26"/>
                <w:szCs w:val="26"/>
              </w:rPr>
              <w:t>тронн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1A7884" w:rsidRDefault="006D6AF3" w:rsidP="006D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3D2E0C" w:rsidRPr="001A7884" w:rsidTr="00104FDA">
        <w:trPr>
          <w:trHeight w:val="399"/>
        </w:trPr>
        <w:tc>
          <w:tcPr>
            <w:tcW w:w="648" w:type="dxa"/>
            <w:shd w:val="clear" w:color="auto" w:fill="auto"/>
          </w:tcPr>
          <w:p w:rsidR="003D2E0C" w:rsidRPr="001A7884" w:rsidRDefault="003D2E0C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2.</w:t>
            </w:r>
          </w:p>
        </w:tc>
        <w:tc>
          <w:tcPr>
            <w:tcW w:w="5040" w:type="dxa"/>
            <w:shd w:val="clear" w:color="auto" w:fill="auto"/>
          </w:tcPr>
          <w:p w:rsidR="003D2E0C" w:rsidRPr="001A7884" w:rsidRDefault="003D2E0C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роектирование баз знаний (4 года)</w:t>
            </w:r>
          </w:p>
        </w:tc>
        <w:tc>
          <w:tcPr>
            <w:tcW w:w="2700" w:type="dxa"/>
            <w:shd w:val="clear" w:color="auto" w:fill="auto"/>
          </w:tcPr>
          <w:p w:rsidR="003D2E0C" w:rsidRDefault="003D2E0C" w:rsidP="003D2E0C">
            <w:pPr>
              <w:jc w:val="center"/>
            </w:pPr>
            <w:r w:rsidRPr="00392A3E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3D2E0C" w:rsidRPr="001A7884" w:rsidRDefault="003D2E0C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3D2E0C" w:rsidRPr="001A7884" w:rsidTr="00104FDA">
        <w:tc>
          <w:tcPr>
            <w:tcW w:w="648" w:type="dxa"/>
            <w:shd w:val="clear" w:color="auto" w:fill="auto"/>
          </w:tcPr>
          <w:p w:rsidR="003D2E0C" w:rsidRPr="001A7884" w:rsidRDefault="003D2E0C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3.</w:t>
            </w:r>
          </w:p>
        </w:tc>
        <w:tc>
          <w:tcPr>
            <w:tcW w:w="5040" w:type="dxa"/>
            <w:shd w:val="clear" w:color="auto" w:fill="auto"/>
          </w:tcPr>
          <w:p w:rsidR="003D2E0C" w:rsidRPr="001A7884" w:rsidRDefault="003D2E0C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роектирование баз знаний (4 года)</w:t>
            </w:r>
          </w:p>
        </w:tc>
        <w:tc>
          <w:tcPr>
            <w:tcW w:w="2700" w:type="dxa"/>
            <w:shd w:val="clear" w:color="auto" w:fill="auto"/>
          </w:tcPr>
          <w:p w:rsidR="003D2E0C" w:rsidRDefault="003D2E0C" w:rsidP="003D2E0C">
            <w:pPr>
              <w:jc w:val="center"/>
            </w:pPr>
            <w:r w:rsidRPr="00392A3E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3D2E0C" w:rsidRPr="001A7884" w:rsidRDefault="003D2E0C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3D2E0C" w:rsidRPr="001A7884" w:rsidRDefault="003D2E0C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F7074E" w:rsidRPr="001A7884" w:rsidTr="00104FDA">
        <w:tc>
          <w:tcPr>
            <w:tcW w:w="648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4.</w:t>
            </w:r>
          </w:p>
        </w:tc>
        <w:tc>
          <w:tcPr>
            <w:tcW w:w="5040" w:type="dxa"/>
            <w:shd w:val="clear" w:color="auto" w:fill="auto"/>
          </w:tcPr>
          <w:p w:rsidR="00F7074E" w:rsidRPr="001A7884" w:rsidRDefault="00F7074E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Конструирование и технология электро</w:t>
            </w:r>
            <w:r w:rsidRPr="001A7884">
              <w:rPr>
                <w:sz w:val="26"/>
                <w:szCs w:val="26"/>
              </w:rPr>
              <w:t>н</w:t>
            </w:r>
            <w:r w:rsidRPr="001A7884">
              <w:rPr>
                <w:sz w:val="26"/>
                <w:szCs w:val="26"/>
              </w:rPr>
              <w:t>ных средств 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1A7884" w:rsidRDefault="00400D09" w:rsidP="00400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УПР</w:t>
            </w:r>
            <w:proofErr w:type="gramEnd"/>
          </w:p>
          <w:p w:rsidR="00F7074E" w:rsidRPr="001A7884" w:rsidRDefault="00F7074E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1E1B90" w:rsidRPr="001A7884" w:rsidTr="00104FDA">
        <w:tc>
          <w:tcPr>
            <w:tcW w:w="648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5.</w:t>
            </w:r>
          </w:p>
        </w:tc>
        <w:tc>
          <w:tcPr>
            <w:tcW w:w="5040" w:type="dxa"/>
            <w:shd w:val="clear" w:color="auto" w:fill="auto"/>
          </w:tcPr>
          <w:p w:rsidR="001E1B90" w:rsidRPr="001A7884" w:rsidRDefault="001E1B9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Объектно-ориентированное программи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вание и проектирование (4 года)</w:t>
            </w:r>
          </w:p>
        </w:tc>
        <w:tc>
          <w:tcPr>
            <w:tcW w:w="2700" w:type="dxa"/>
            <w:shd w:val="clear" w:color="auto" w:fill="auto"/>
          </w:tcPr>
          <w:p w:rsidR="001E1B90" w:rsidRPr="001A7884" w:rsidRDefault="00400D09" w:rsidP="00400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1E1B90" w:rsidRPr="001A7884" w:rsidTr="00104FDA">
        <w:tc>
          <w:tcPr>
            <w:tcW w:w="648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6.</w:t>
            </w:r>
          </w:p>
        </w:tc>
        <w:tc>
          <w:tcPr>
            <w:tcW w:w="5040" w:type="dxa"/>
            <w:shd w:val="clear" w:color="auto" w:fill="auto"/>
          </w:tcPr>
          <w:p w:rsidR="001E1B90" w:rsidRPr="001A7884" w:rsidRDefault="001E1B9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Основы бизнеса и права в информацио</w:t>
            </w:r>
            <w:r w:rsidRPr="001A7884">
              <w:rPr>
                <w:sz w:val="26"/>
                <w:szCs w:val="26"/>
              </w:rPr>
              <w:t>н</w:t>
            </w:r>
            <w:r w:rsidRPr="001A7884">
              <w:rPr>
                <w:sz w:val="26"/>
                <w:szCs w:val="26"/>
              </w:rPr>
              <w:t>ных технологиях (4 года)</w:t>
            </w:r>
          </w:p>
          <w:p w:rsidR="001E1B90" w:rsidRPr="001A7884" w:rsidRDefault="001E1B90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пр.1-40;</w:t>
            </w:r>
          </w:p>
          <w:p w:rsidR="001E1B90" w:rsidRPr="001A7884" w:rsidRDefault="00400D09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2</w:t>
            </w:r>
            <w:r w:rsidR="001E1B90" w:rsidRPr="001A7884">
              <w:rPr>
                <w:sz w:val="26"/>
                <w:szCs w:val="26"/>
              </w:rPr>
              <w:t>,</w:t>
            </w:r>
          </w:p>
          <w:p w:rsidR="001E1B90" w:rsidRPr="001A7884" w:rsidRDefault="00400D09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  <w:r w:rsidR="001E1B90" w:rsidRPr="001A7884">
              <w:rPr>
                <w:sz w:val="26"/>
                <w:szCs w:val="26"/>
              </w:rPr>
              <w:t>,</w:t>
            </w:r>
          </w:p>
          <w:p w:rsidR="001E1B90" w:rsidRPr="001A7884" w:rsidRDefault="00400D09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7</w:t>
            </w:r>
          </w:p>
          <w:p w:rsidR="00374171" w:rsidRPr="001A7884" w:rsidRDefault="00400D09" w:rsidP="00567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8 01 01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1E1B90" w:rsidRPr="001A7884" w:rsidTr="00104FDA">
        <w:tc>
          <w:tcPr>
            <w:tcW w:w="648" w:type="dxa"/>
            <w:shd w:val="clear" w:color="auto" w:fill="auto"/>
          </w:tcPr>
          <w:p w:rsidR="001E1B90" w:rsidRPr="001A7884" w:rsidRDefault="001E1B90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1B90" w:rsidRPr="001A7884" w:rsidRDefault="001E1B9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Основы бизнеса и права в информацио</w:t>
            </w:r>
            <w:r w:rsidRPr="001A7884">
              <w:rPr>
                <w:sz w:val="26"/>
                <w:szCs w:val="26"/>
              </w:rPr>
              <w:t>н</w:t>
            </w:r>
            <w:r w:rsidRPr="001A7884">
              <w:rPr>
                <w:sz w:val="26"/>
                <w:szCs w:val="26"/>
              </w:rPr>
              <w:t>ных технологиях (4 года)</w:t>
            </w:r>
          </w:p>
          <w:p w:rsidR="001E1B90" w:rsidRPr="001A7884" w:rsidRDefault="001E1B90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3A326E" w:rsidRPr="001A7884" w:rsidRDefault="003A326E" w:rsidP="003A326E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пр.1-40;</w:t>
            </w:r>
          </w:p>
          <w:p w:rsidR="003A326E" w:rsidRPr="001A7884" w:rsidRDefault="003A326E" w:rsidP="003A3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2</w:t>
            </w:r>
            <w:r w:rsidRPr="001A7884">
              <w:rPr>
                <w:sz w:val="26"/>
                <w:szCs w:val="26"/>
              </w:rPr>
              <w:t>,</w:t>
            </w:r>
          </w:p>
          <w:p w:rsidR="003A326E" w:rsidRPr="001A7884" w:rsidRDefault="003A326E" w:rsidP="003A3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  <w:r w:rsidRPr="001A7884">
              <w:rPr>
                <w:sz w:val="26"/>
                <w:szCs w:val="26"/>
              </w:rPr>
              <w:t>,</w:t>
            </w:r>
          </w:p>
          <w:p w:rsidR="003A326E" w:rsidRPr="001A7884" w:rsidRDefault="003A326E" w:rsidP="003A3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3 01 07</w:t>
            </w:r>
          </w:p>
          <w:p w:rsidR="001E1B90" w:rsidRPr="001A7884" w:rsidRDefault="003A326E" w:rsidP="003A3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1E1B90" w:rsidRPr="001A7884" w:rsidTr="00104FDA">
        <w:tc>
          <w:tcPr>
            <w:tcW w:w="648" w:type="dxa"/>
            <w:shd w:val="clear" w:color="auto" w:fill="auto"/>
          </w:tcPr>
          <w:p w:rsidR="001E1B90" w:rsidRPr="001A7884" w:rsidRDefault="001E1B90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1B90" w:rsidRPr="001A7884" w:rsidRDefault="001E1B9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Коллоидная химия (4 года)</w:t>
            </w:r>
          </w:p>
          <w:p w:rsidR="001E1B90" w:rsidRPr="001A7884" w:rsidRDefault="001E1B90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E1B90" w:rsidRPr="001A7884" w:rsidRDefault="007A03C9" w:rsidP="007A0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1E1B90" w:rsidRPr="001A7884" w:rsidTr="00104FDA">
        <w:tc>
          <w:tcPr>
            <w:tcW w:w="648" w:type="dxa"/>
            <w:shd w:val="clear" w:color="auto" w:fill="auto"/>
          </w:tcPr>
          <w:p w:rsidR="001E1B90" w:rsidRPr="001A7884" w:rsidRDefault="001E1B90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1B90" w:rsidRPr="001A7884" w:rsidRDefault="001E1B9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Архитектура высокопроизводительных процессоров (4 года)</w:t>
            </w:r>
          </w:p>
        </w:tc>
        <w:tc>
          <w:tcPr>
            <w:tcW w:w="2700" w:type="dxa"/>
            <w:shd w:val="clear" w:color="auto" w:fill="auto"/>
          </w:tcPr>
          <w:p w:rsidR="001E1B90" w:rsidRPr="001A7884" w:rsidRDefault="007A03C9" w:rsidP="007A0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1E1B90" w:rsidRPr="001A7884" w:rsidTr="00104FDA">
        <w:tc>
          <w:tcPr>
            <w:tcW w:w="648" w:type="dxa"/>
            <w:shd w:val="clear" w:color="auto" w:fill="auto"/>
          </w:tcPr>
          <w:p w:rsidR="001E1B90" w:rsidRPr="001A7884" w:rsidRDefault="001E1B90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1B90" w:rsidRPr="001A7884" w:rsidRDefault="001E1B9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Архитектура высокопроизводительных процессоров (4 года)</w:t>
            </w:r>
          </w:p>
        </w:tc>
        <w:tc>
          <w:tcPr>
            <w:tcW w:w="2700" w:type="dxa"/>
            <w:shd w:val="clear" w:color="auto" w:fill="auto"/>
          </w:tcPr>
          <w:p w:rsidR="001E1B90" w:rsidRPr="001A7884" w:rsidRDefault="007A03C9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1E1B90" w:rsidRPr="001A7884" w:rsidRDefault="001E1B90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DF1B32" w:rsidRPr="001A7884" w:rsidTr="00104FDA">
        <w:tc>
          <w:tcPr>
            <w:tcW w:w="648" w:type="dxa"/>
            <w:shd w:val="clear" w:color="auto" w:fill="auto"/>
          </w:tcPr>
          <w:p w:rsidR="00DF1B32" w:rsidRPr="001A7884" w:rsidRDefault="00DF1B3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F1B32" w:rsidRPr="001A7884" w:rsidRDefault="00DF1B32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 xml:space="preserve">Измерительные сигналы в </w:t>
            </w:r>
            <w:proofErr w:type="spellStart"/>
            <w:r w:rsidRPr="001A7884">
              <w:rPr>
                <w:sz w:val="26"/>
                <w:szCs w:val="26"/>
              </w:rPr>
              <w:t>инфокоммун</w:t>
            </w:r>
            <w:r w:rsidRPr="001A7884">
              <w:rPr>
                <w:sz w:val="26"/>
                <w:szCs w:val="26"/>
              </w:rPr>
              <w:t>и</w:t>
            </w:r>
            <w:r w:rsidRPr="001A7884">
              <w:rPr>
                <w:sz w:val="26"/>
                <w:szCs w:val="26"/>
              </w:rPr>
              <w:t>кациях</w:t>
            </w:r>
            <w:proofErr w:type="spellEnd"/>
            <w:r w:rsidRPr="001A788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DF1B32" w:rsidRPr="001A7884" w:rsidRDefault="007A03C9" w:rsidP="007A0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DF1B32" w:rsidRPr="001A7884" w:rsidRDefault="00DF1B3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DF1B32" w:rsidRPr="001A7884" w:rsidRDefault="00DF1B3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DF1B32" w:rsidRPr="001A7884" w:rsidTr="00104FDA">
        <w:tc>
          <w:tcPr>
            <w:tcW w:w="648" w:type="dxa"/>
            <w:shd w:val="clear" w:color="auto" w:fill="auto"/>
          </w:tcPr>
          <w:p w:rsidR="00DF1B32" w:rsidRPr="001A7884" w:rsidRDefault="00DF1B3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F1B32" w:rsidRPr="001A7884" w:rsidRDefault="00DF1B32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дежность программного обеспечения (4 года)</w:t>
            </w:r>
          </w:p>
        </w:tc>
        <w:tc>
          <w:tcPr>
            <w:tcW w:w="2700" w:type="dxa"/>
            <w:shd w:val="clear" w:color="auto" w:fill="auto"/>
          </w:tcPr>
          <w:p w:rsidR="00DF1B32" w:rsidRPr="001A7884" w:rsidRDefault="007A03C9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1 01</w:t>
            </w:r>
          </w:p>
          <w:p w:rsidR="00DF1B32" w:rsidRPr="001A7884" w:rsidRDefault="007A03C9" w:rsidP="007A0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 (по направлениям)</w:t>
            </w:r>
          </w:p>
        </w:tc>
        <w:tc>
          <w:tcPr>
            <w:tcW w:w="1080" w:type="dxa"/>
            <w:shd w:val="clear" w:color="auto" w:fill="auto"/>
          </w:tcPr>
          <w:p w:rsidR="00DF1B32" w:rsidRPr="001A7884" w:rsidRDefault="00DF1B3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DF1B32" w:rsidRPr="001A7884" w:rsidTr="00104FDA">
        <w:tc>
          <w:tcPr>
            <w:tcW w:w="648" w:type="dxa"/>
            <w:shd w:val="clear" w:color="auto" w:fill="auto"/>
          </w:tcPr>
          <w:p w:rsidR="00DF1B32" w:rsidRPr="001A7884" w:rsidRDefault="00DF1B3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F1B32" w:rsidRPr="001A7884" w:rsidRDefault="00DF1B32" w:rsidP="00536B6E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Электронные устройства систем безопа</w:t>
            </w:r>
            <w:r w:rsidRPr="001A7884">
              <w:rPr>
                <w:sz w:val="26"/>
                <w:szCs w:val="26"/>
              </w:rPr>
              <w:t>с</w:t>
            </w:r>
            <w:r w:rsidRPr="001A7884">
              <w:rPr>
                <w:sz w:val="26"/>
                <w:szCs w:val="26"/>
              </w:rPr>
              <w:t>ности (4 года)</w:t>
            </w:r>
          </w:p>
        </w:tc>
        <w:tc>
          <w:tcPr>
            <w:tcW w:w="2700" w:type="dxa"/>
            <w:shd w:val="clear" w:color="auto" w:fill="auto"/>
          </w:tcPr>
          <w:p w:rsidR="00DF1B32" w:rsidRPr="001A7884" w:rsidRDefault="007A03C9" w:rsidP="007A0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DF1B32" w:rsidRPr="001A7884" w:rsidRDefault="00DF1B3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DF1B32" w:rsidRPr="001A7884" w:rsidTr="00104FDA">
        <w:tc>
          <w:tcPr>
            <w:tcW w:w="648" w:type="dxa"/>
            <w:shd w:val="clear" w:color="auto" w:fill="auto"/>
          </w:tcPr>
          <w:p w:rsidR="00DF1B32" w:rsidRPr="001A7884" w:rsidRDefault="00DF1B3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F1B32" w:rsidRPr="001A7884" w:rsidRDefault="00DF1B32" w:rsidP="00536B6E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Базы и банки данных (4 года)</w:t>
            </w:r>
          </w:p>
        </w:tc>
        <w:tc>
          <w:tcPr>
            <w:tcW w:w="2700" w:type="dxa"/>
            <w:shd w:val="clear" w:color="auto" w:fill="auto"/>
          </w:tcPr>
          <w:p w:rsidR="00DF1B32" w:rsidRPr="001A7884" w:rsidRDefault="007A03C9" w:rsidP="007A0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DF1B32" w:rsidRPr="001A7884" w:rsidRDefault="00DF1B3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DF1B32" w:rsidRPr="001A7884" w:rsidTr="00104FDA">
        <w:tc>
          <w:tcPr>
            <w:tcW w:w="648" w:type="dxa"/>
            <w:shd w:val="clear" w:color="auto" w:fill="auto"/>
          </w:tcPr>
          <w:p w:rsidR="00DF1B32" w:rsidRPr="001A7884" w:rsidRDefault="00DF1B3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F1B32" w:rsidRPr="001A7884" w:rsidRDefault="00DF1B32" w:rsidP="00104FDA">
            <w:pPr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Эргономические</w:t>
            </w:r>
            <w:proofErr w:type="gramEnd"/>
            <w:r w:rsidRPr="001A7884">
              <w:rPr>
                <w:sz w:val="26"/>
                <w:szCs w:val="26"/>
              </w:rPr>
              <w:t xml:space="preserve"> веб-технологии (4 года)  </w:t>
            </w:r>
          </w:p>
          <w:p w:rsidR="00DF1B32" w:rsidRPr="001A7884" w:rsidRDefault="00DF1B32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F1B32" w:rsidRPr="001A7884" w:rsidRDefault="007C1FCB" w:rsidP="00104F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8 01 01</w:t>
            </w:r>
          </w:p>
          <w:p w:rsidR="00DF1B32" w:rsidRPr="001A7884" w:rsidRDefault="007C1FCB" w:rsidP="007C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DF1B32" w:rsidRPr="001A7884" w:rsidRDefault="00DF1B3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DF1B32" w:rsidRPr="001A7884" w:rsidRDefault="00DF1B3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ВО</w:t>
            </w:r>
          </w:p>
        </w:tc>
      </w:tr>
      <w:tr w:rsidR="00C21822" w:rsidRPr="001A7884" w:rsidTr="00104FDA">
        <w:tc>
          <w:tcPr>
            <w:tcW w:w="648" w:type="dxa"/>
            <w:shd w:val="clear" w:color="auto" w:fill="auto"/>
          </w:tcPr>
          <w:p w:rsidR="00C21822" w:rsidRPr="001A7884" w:rsidRDefault="00C2182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21822" w:rsidRPr="001A7884" w:rsidRDefault="00C21822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Интерфейсы и периферийные устройства (4 года)</w:t>
            </w:r>
            <w:r w:rsidRPr="001A788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  <w:shd w:val="clear" w:color="auto" w:fill="auto"/>
          </w:tcPr>
          <w:p w:rsidR="00C21822" w:rsidRPr="001A7884" w:rsidRDefault="007C1FCB" w:rsidP="007C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C21822" w:rsidRPr="001A7884" w:rsidRDefault="00C2182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C21822" w:rsidRPr="001A7884" w:rsidTr="00104FDA">
        <w:tc>
          <w:tcPr>
            <w:tcW w:w="648" w:type="dxa"/>
            <w:shd w:val="clear" w:color="auto" w:fill="auto"/>
          </w:tcPr>
          <w:p w:rsidR="00C21822" w:rsidRPr="001A7884" w:rsidRDefault="00C2182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21822" w:rsidRPr="001A7884" w:rsidRDefault="00C21822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Исполнительные устройства систем бе</w:t>
            </w:r>
            <w:r w:rsidRPr="001A7884">
              <w:rPr>
                <w:sz w:val="26"/>
                <w:szCs w:val="26"/>
              </w:rPr>
              <w:t>з</w:t>
            </w:r>
            <w:r w:rsidRPr="001A7884">
              <w:rPr>
                <w:sz w:val="26"/>
                <w:szCs w:val="26"/>
              </w:rPr>
              <w:t>опасности (4 года)</w:t>
            </w:r>
          </w:p>
        </w:tc>
        <w:tc>
          <w:tcPr>
            <w:tcW w:w="2700" w:type="dxa"/>
            <w:shd w:val="clear" w:color="auto" w:fill="auto"/>
          </w:tcPr>
          <w:p w:rsidR="00C21822" w:rsidRPr="001A7884" w:rsidRDefault="007C1FCB" w:rsidP="007C1FC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C21822" w:rsidRPr="001A7884" w:rsidRDefault="00C2182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C21822" w:rsidRPr="001A7884" w:rsidTr="00104FDA">
        <w:tc>
          <w:tcPr>
            <w:tcW w:w="648" w:type="dxa"/>
            <w:shd w:val="clear" w:color="auto" w:fill="auto"/>
          </w:tcPr>
          <w:p w:rsidR="00C21822" w:rsidRPr="001A7884" w:rsidRDefault="00C2182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21822" w:rsidRPr="001A7884" w:rsidRDefault="00C21822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Материаловедение (4 года)</w:t>
            </w:r>
          </w:p>
        </w:tc>
        <w:tc>
          <w:tcPr>
            <w:tcW w:w="2700" w:type="dxa"/>
            <w:shd w:val="clear" w:color="auto" w:fill="auto"/>
          </w:tcPr>
          <w:p w:rsidR="00C21822" w:rsidRPr="001A7884" w:rsidRDefault="007C1FCB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  <w:p w:rsidR="00C21822" w:rsidRPr="001A7884" w:rsidRDefault="007C1FCB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  <w:p w:rsidR="00C21822" w:rsidRPr="001A7884" w:rsidRDefault="007C1FCB" w:rsidP="007C1FC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C21822" w:rsidRPr="001A7884" w:rsidRDefault="00C2182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C21822" w:rsidRPr="001A7884" w:rsidTr="00104FDA">
        <w:tc>
          <w:tcPr>
            <w:tcW w:w="648" w:type="dxa"/>
            <w:shd w:val="clear" w:color="auto" w:fill="auto"/>
          </w:tcPr>
          <w:p w:rsidR="00C21822" w:rsidRPr="001A7884" w:rsidRDefault="00C2182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21822" w:rsidRPr="001A7884" w:rsidRDefault="00C21822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Физико-химические основы  микр</w:t>
            </w:r>
            <w:proofErr w:type="gramStart"/>
            <w:r w:rsidRPr="001A7884">
              <w:rPr>
                <w:sz w:val="26"/>
                <w:szCs w:val="26"/>
              </w:rPr>
              <w:t>о-</w:t>
            </w:r>
            <w:proofErr w:type="gramEnd"/>
            <w:r w:rsidRPr="001A7884">
              <w:rPr>
                <w:sz w:val="26"/>
                <w:szCs w:val="26"/>
              </w:rPr>
              <w:t xml:space="preserve"> и </w:t>
            </w:r>
            <w:proofErr w:type="spellStart"/>
            <w:r w:rsidRPr="001A7884">
              <w:rPr>
                <w:sz w:val="26"/>
                <w:szCs w:val="26"/>
              </w:rPr>
              <w:t>наноэлектроники</w:t>
            </w:r>
            <w:proofErr w:type="spellEnd"/>
            <w:r w:rsidRPr="001A788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C21822" w:rsidRPr="001A7884" w:rsidRDefault="00666067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3 01</w:t>
            </w:r>
          </w:p>
          <w:p w:rsidR="00C21822" w:rsidRPr="001A7884" w:rsidRDefault="00666067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  <w:p w:rsidR="00C21822" w:rsidRPr="001A7884" w:rsidRDefault="00666067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1</w:t>
            </w:r>
          </w:p>
          <w:p w:rsidR="00C21822" w:rsidRPr="001A7884" w:rsidRDefault="00666067" w:rsidP="0066606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C21822" w:rsidRPr="001A7884" w:rsidRDefault="00C2182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536B6E" w:rsidRPr="001A7884" w:rsidTr="00104FDA">
        <w:tc>
          <w:tcPr>
            <w:tcW w:w="648" w:type="dxa"/>
            <w:shd w:val="clear" w:color="auto" w:fill="auto"/>
          </w:tcPr>
          <w:p w:rsidR="00536B6E" w:rsidRPr="001A7884" w:rsidRDefault="00536B6E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36B6E" w:rsidRPr="00536B6E" w:rsidRDefault="00536B6E" w:rsidP="00104FDA">
            <w:pPr>
              <w:rPr>
                <w:sz w:val="26"/>
                <w:szCs w:val="26"/>
              </w:rPr>
            </w:pPr>
            <w:r w:rsidRPr="00536B6E">
              <w:rPr>
                <w:sz w:val="26"/>
                <w:szCs w:val="26"/>
              </w:rPr>
              <w:t>Физико-технологические основы проце</w:t>
            </w:r>
            <w:r w:rsidRPr="00536B6E">
              <w:rPr>
                <w:sz w:val="26"/>
                <w:szCs w:val="26"/>
              </w:rPr>
              <w:t>с</w:t>
            </w:r>
            <w:r w:rsidRPr="00536B6E">
              <w:rPr>
                <w:sz w:val="26"/>
                <w:szCs w:val="26"/>
              </w:rPr>
              <w:t>сов формирования микр</w:t>
            </w:r>
            <w:proofErr w:type="gramStart"/>
            <w:r w:rsidRPr="00536B6E">
              <w:rPr>
                <w:sz w:val="26"/>
                <w:szCs w:val="26"/>
              </w:rPr>
              <w:t>о-</w:t>
            </w:r>
            <w:proofErr w:type="gramEnd"/>
            <w:r w:rsidRPr="00536B6E">
              <w:rPr>
                <w:sz w:val="26"/>
                <w:szCs w:val="26"/>
              </w:rPr>
              <w:t xml:space="preserve"> и </w:t>
            </w:r>
            <w:proofErr w:type="spellStart"/>
            <w:r w:rsidRPr="00536B6E">
              <w:rPr>
                <w:sz w:val="26"/>
                <w:szCs w:val="26"/>
              </w:rPr>
              <w:t>наноструктур</w:t>
            </w:r>
            <w:proofErr w:type="spellEnd"/>
            <w:r w:rsidRPr="00536B6E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536B6E" w:rsidRPr="00536B6E" w:rsidRDefault="001B7245" w:rsidP="001B72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536B6E" w:rsidRPr="00536B6E" w:rsidRDefault="00536B6E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536B6E">
              <w:rPr>
                <w:sz w:val="26"/>
                <w:szCs w:val="26"/>
              </w:rPr>
              <w:t>УПр</w:t>
            </w:r>
            <w:proofErr w:type="spellEnd"/>
            <w:r w:rsidRPr="00536B6E">
              <w:rPr>
                <w:sz w:val="26"/>
                <w:szCs w:val="26"/>
              </w:rPr>
              <w:t xml:space="preserve"> УВО</w:t>
            </w:r>
          </w:p>
        </w:tc>
      </w:tr>
      <w:tr w:rsidR="00033330" w:rsidRPr="001A7884" w:rsidTr="00104FDA">
        <w:tc>
          <w:tcPr>
            <w:tcW w:w="648" w:type="dxa"/>
            <w:shd w:val="clear" w:color="auto" w:fill="auto"/>
          </w:tcPr>
          <w:p w:rsidR="00033330" w:rsidRPr="001A7884" w:rsidRDefault="00033330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33330" w:rsidRPr="001A7884" w:rsidRDefault="0003333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Операционные системы и базы данных (4 года)</w:t>
            </w:r>
          </w:p>
        </w:tc>
        <w:tc>
          <w:tcPr>
            <w:tcW w:w="2700" w:type="dxa"/>
            <w:shd w:val="clear" w:color="auto" w:fill="auto"/>
          </w:tcPr>
          <w:p w:rsidR="00DE4D6B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2</w:t>
            </w:r>
          </w:p>
          <w:p w:rsidR="00033330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1 04</w:t>
            </w:r>
          </w:p>
          <w:p w:rsidR="00033330" w:rsidRPr="001A7884" w:rsidRDefault="00DE4D6B" w:rsidP="00104FD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 (по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м)</w:t>
            </w:r>
          </w:p>
          <w:p w:rsidR="00033330" w:rsidRPr="001A7884" w:rsidRDefault="00DE4D6B" w:rsidP="00DE4D6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33330" w:rsidRPr="001A7884" w:rsidRDefault="0003333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033330" w:rsidRPr="001A7884" w:rsidTr="00104FDA">
        <w:tc>
          <w:tcPr>
            <w:tcW w:w="648" w:type="dxa"/>
            <w:shd w:val="clear" w:color="auto" w:fill="auto"/>
          </w:tcPr>
          <w:p w:rsidR="00033330" w:rsidRPr="001A7884" w:rsidRDefault="00033330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33330" w:rsidRPr="001A7884" w:rsidRDefault="0003333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Модели решения задач в интеллектуал</w:t>
            </w:r>
            <w:r w:rsidRPr="001A7884">
              <w:rPr>
                <w:sz w:val="26"/>
                <w:szCs w:val="26"/>
              </w:rPr>
              <w:t>ь</w:t>
            </w:r>
            <w:r w:rsidRPr="001A7884">
              <w:rPr>
                <w:sz w:val="26"/>
                <w:szCs w:val="26"/>
              </w:rPr>
              <w:t>ных системах (4 года)</w:t>
            </w:r>
          </w:p>
        </w:tc>
        <w:tc>
          <w:tcPr>
            <w:tcW w:w="2700" w:type="dxa"/>
            <w:shd w:val="clear" w:color="auto" w:fill="auto"/>
          </w:tcPr>
          <w:p w:rsidR="00033330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033330" w:rsidRPr="001A7884" w:rsidRDefault="0003333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033330" w:rsidRPr="001A7884" w:rsidTr="00104FDA">
        <w:tc>
          <w:tcPr>
            <w:tcW w:w="648" w:type="dxa"/>
            <w:shd w:val="clear" w:color="auto" w:fill="auto"/>
          </w:tcPr>
          <w:p w:rsidR="00033330" w:rsidRPr="001A7884" w:rsidRDefault="00033330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33330" w:rsidRPr="001A7884" w:rsidRDefault="0003333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хемотехника аналогов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033330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033330" w:rsidRPr="001A7884" w:rsidRDefault="0003333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033330" w:rsidRPr="001A7884" w:rsidTr="00104FDA">
        <w:tc>
          <w:tcPr>
            <w:tcW w:w="648" w:type="dxa"/>
            <w:shd w:val="clear" w:color="auto" w:fill="auto"/>
          </w:tcPr>
          <w:p w:rsidR="00033330" w:rsidRPr="001A7884" w:rsidRDefault="00033330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33330" w:rsidRDefault="00033330" w:rsidP="00104FDA">
            <w:pPr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Спецглавы</w:t>
            </w:r>
            <w:proofErr w:type="spellEnd"/>
            <w:r w:rsidRPr="001A7884">
              <w:rPr>
                <w:sz w:val="26"/>
                <w:szCs w:val="26"/>
              </w:rPr>
              <w:t xml:space="preserve"> дискретной математики (4 г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да)</w:t>
            </w:r>
          </w:p>
          <w:p w:rsidR="00AE40BF" w:rsidRPr="001A7884" w:rsidRDefault="00AE40BF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033330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033330" w:rsidRPr="001A7884" w:rsidRDefault="0003333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033330" w:rsidRPr="001A7884" w:rsidTr="00104FDA">
        <w:tc>
          <w:tcPr>
            <w:tcW w:w="648" w:type="dxa"/>
            <w:shd w:val="clear" w:color="auto" w:fill="auto"/>
          </w:tcPr>
          <w:p w:rsidR="00033330" w:rsidRPr="001A7884" w:rsidRDefault="00033330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33330" w:rsidRPr="001A7884" w:rsidRDefault="00033330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Технологии разработки программного обеспечения (4 года)</w:t>
            </w:r>
          </w:p>
        </w:tc>
        <w:tc>
          <w:tcPr>
            <w:tcW w:w="2700" w:type="dxa"/>
            <w:shd w:val="clear" w:color="auto" w:fill="auto"/>
          </w:tcPr>
          <w:p w:rsidR="00033330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033330" w:rsidRPr="001A7884" w:rsidRDefault="00033330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95355B" w:rsidRPr="001A7884" w:rsidTr="00104FDA">
        <w:tc>
          <w:tcPr>
            <w:tcW w:w="648" w:type="dxa"/>
            <w:shd w:val="clear" w:color="auto" w:fill="auto"/>
          </w:tcPr>
          <w:p w:rsidR="0095355B" w:rsidRPr="001A7884" w:rsidRDefault="0095355B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355B" w:rsidRPr="001A7884" w:rsidRDefault="0095355B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Управление персоналом (4 года)</w:t>
            </w:r>
          </w:p>
        </w:tc>
        <w:tc>
          <w:tcPr>
            <w:tcW w:w="2700" w:type="dxa"/>
            <w:shd w:val="clear" w:color="auto" w:fill="auto"/>
          </w:tcPr>
          <w:p w:rsidR="0095355B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95355B" w:rsidRPr="001A7884" w:rsidRDefault="0095355B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95355B" w:rsidRPr="001A7884" w:rsidTr="00104FDA">
        <w:tc>
          <w:tcPr>
            <w:tcW w:w="648" w:type="dxa"/>
            <w:shd w:val="clear" w:color="auto" w:fill="auto"/>
          </w:tcPr>
          <w:p w:rsidR="0095355B" w:rsidRPr="001A7884" w:rsidRDefault="0095355B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355B" w:rsidRPr="001A7884" w:rsidRDefault="0095355B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рикладная механика (4 года)</w:t>
            </w:r>
          </w:p>
        </w:tc>
        <w:tc>
          <w:tcPr>
            <w:tcW w:w="2700" w:type="dxa"/>
            <w:shd w:val="clear" w:color="auto" w:fill="auto"/>
          </w:tcPr>
          <w:p w:rsidR="0095355B" w:rsidRPr="001A7884" w:rsidRDefault="00DE4D6B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95355B" w:rsidRPr="001A7884" w:rsidRDefault="0095355B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95355B" w:rsidRPr="001A7884" w:rsidTr="00104FDA">
        <w:tc>
          <w:tcPr>
            <w:tcW w:w="648" w:type="dxa"/>
            <w:shd w:val="clear" w:color="auto" w:fill="auto"/>
          </w:tcPr>
          <w:p w:rsidR="0095355B" w:rsidRPr="001A7884" w:rsidRDefault="0095355B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95355B" w:rsidRPr="001A7884" w:rsidRDefault="0095355B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овременные языки программирования (4 года)</w:t>
            </w:r>
          </w:p>
        </w:tc>
        <w:tc>
          <w:tcPr>
            <w:tcW w:w="2700" w:type="dxa"/>
            <w:shd w:val="clear" w:color="auto" w:fill="auto"/>
          </w:tcPr>
          <w:p w:rsidR="0095355B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95355B" w:rsidRPr="001A7884" w:rsidRDefault="0095355B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837B6D" w:rsidRPr="001A7884" w:rsidTr="00104FDA">
        <w:tc>
          <w:tcPr>
            <w:tcW w:w="648" w:type="dxa"/>
            <w:shd w:val="clear" w:color="auto" w:fill="auto"/>
          </w:tcPr>
          <w:p w:rsidR="00837B6D" w:rsidRPr="001A7884" w:rsidRDefault="00837B6D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B6D" w:rsidRPr="001A7884" w:rsidRDefault="00837B6D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Проектирование проблемно-ориентированных вычислительных средств (4 года)</w:t>
            </w:r>
          </w:p>
        </w:tc>
        <w:tc>
          <w:tcPr>
            <w:tcW w:w="2700" w:type="dxa"/>
            <w:shd w:val="clear" w:color="auto" w:fill="auto"/>
          </w:tcPr>
          <w:p w:rsidR="00837B6D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837B6D" w:rsidRPr="001A7884" w:rsidRDefault="00837B6D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837B6D" w:rsidRPr="001A7884" w:rsidTr="00104FDA">
        <w:tc>
          <w:tcPr>
            <w:tcW w:w="648" w:type="dxa"/>
            <w:shd w:val="clear" w:color="auto" w:fill="auto"/>
          </w:tcPr>
          <w:p w:rsidR="00837B6D" w:rsidRPr="001A7884" w:rsidRDefault="00837B6D" w:rsidP="00104FD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B6D" w:rsidRPr="001A7884" w:rsidRDefault="00837B6D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оциально-психологические аспекты и</w:t>
            </w:r>
            <w:r w:rsidRPr="001A7884">
              <w:rPr>
                <w:sz w:val="26"/>
                <w:szCs w:val="26"/>
              </w:rPr>
              <w:t>н</w:t>
            </w:r>
            <w:r w:rsidRPr="001A7884">
              <w:rPr>
                <w:sz w:val="26"/>
                <w:szCs w:val="26"/>
              </w:rPr>
              <w:t>формационной безопасности (4 года)</w:t>
            </w:r>
          </w:p>
        </w:tc>
        <w:tc>
          <w:tcPr>
            <w:tcW w:w="2700" w:type="dxa"/>
            <w:shd w:val="clear" w:color="auto" w:fill="auto"/>
          </w:tcPr>
          <w:p w:rsidR="00837B6D" w:rsidRPr="001A7884" w:rsidRDefault="00DE4D6B" w:rsidP="00DE4D6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37B6D" w:rsidRPr="001A7884" w:rsidRDefault="00837B6D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837B6D" w:rsidRPr="001A7884" w:rsidTr="00104FDA">
        <w:tc>
          <w:tcPr>
            <w:tcW w:w="648" w:type="dxa"/>
            <w:shd w:val="clear" w:color="auto" w:fill="auto"/>
          </w:tcPr>
          <w:p w:rsidR="00837B6D" w:rsidRPr="001A7884" w:rsidRDefault="00837B6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B6D" w:rsidRPr="001A7884" w:rsidRDefault="00837B6D" w:rsidP="008A1BB4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Методы формирования и обработки тел</w:t>
            </w:r>
            <w:r w:rsidRPr="001A7884">
              <w:rPr>
                <w:sz w:val="26"/>
                <w:szCs w:val="26"/>
              </w:rPr>
              <w:t>е</w:t>
            </w:r>
            <w:r w:rsidRPr="001A7884">
              <w:rPr>
                <w:sz w:val="26"/>
                <w:szCs w:val="26"/>
              </w:rPr>
              <w:t>коммуникационных сигналов (4 года)</w:t>
            </w:r>
          </w:p>
        </w:tc>
        <w:tc>
          <w:tcPr>
            <w:tcW w:w="2700" w:type="dxa"/>
            <w:shd w:val="clear" w:color="auto" w:fill="auto"/>
          </w:tcPr>
          <w:p w:rsidR="00837B6D" w:rsidRPr="001A7884" w:rsidRDefault="00F26887" w:rsidP="00104FD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1</w:t>
            </w:r>
          </w:p>
          <w:p w:rsidR="00837B6D" w:rsidRPr="001A7884" w:rsidRDefault="00F26887" w:rsidP="00F268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837B6D" w:rsidRPr="001A7884" w:rsidRDefault="00837B6D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837B6D" w:rsidRPr="001A7884" w:rsidTr="00104FDA">
        <w:tc>
          <w:tcPr>
            <w:tcW w:w="648" w:type="dxa"/>
            <w:shd w:val="clear" w:color="auto" w:fill="auto"/>
          </w:tcPr>
          <w:p w:rsidR="00837B6D" w:rsidRPr="001A7884" w:rsidRDefault="00837B6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B6D" w:rsidRPr="001A7884" w:rsidRDefault="00837B6D" w:rsidP="00104FDA">
            <w:pPr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Формирование и обработка телекоммун</w:t>
            </w:r>
            <w:r w:rsidRPr="001A7884">
              <w:rPr>
                <w:sz w:val="26"/>
                <w:szCs w:val="26"/>
              </w:rPr>
              <w:t>и</w:t>
            </w:r>
            <w:r w:rsidRPr="001A7884">
              <w:rPr>
                <w:sz w:val="26"/>
                <w:szCs w:val="26"/>
              </w:rPr>
              <w:t>кационных сигналов (4 года)</w:t>
            </w:r>
          </w:p>
        </w:tc>
        <w:tc>
          <w:tcPr>
            <w:tcW w:w="2700" w:type="dxa"/>
            <w:shd w:val="clear" w:color="auto" w:fill="auto"/>
          </w:tcPr>
          <w:p w:rsidR="00837B6D" w:rsidRPr="001A7884" w:rsidRDefault="002B5EE1" w:rsidP="002B5EE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1-03</w:t>
            </w:r>
            <w:r w:rsidR="00837B6D" w:rsidRPr="001A7884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837B6D" w:rsidRPr="001A7884" w:rsidRDefault="00837B6D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  <w:r w:rsidRPr="001A7884">
              <w:rPr>
                <w:sz w:val="26"/>
                <w:szCs w:val="26"/>
              </w:rPr>
              <w:t xml:space="preserve"> УВО</w:t>
            </w:r>
          </w:p>
        </w:tc>
      </w:tr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6505" w:rsidRPr="001A7884" w:rsidRDefault="004D6505" w:rsidP="004D6505">
            <w:pPr>
              <w:suppressAutoHyphens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Дискретная математика</w:t>
            </w:r>
          </w:p>
          <w:p w:rsidR="004D6505" w:rsidRPr="001A7884" w:rsidRDefault="004D6505" w:rsidP="004D6505">
            <w:pPr>
              <w:suppressAutoHyphens/>
              <w:rPr>
                <w:sz w:val="26"/>
                <w:szCs w:val="26"/>
                <w:u w:val="single"/>
              </w:rPr>
            </w:pPr>
            <w:r w:rsidRPr="001A7884">
              <w:rPr>
                <w:sz w:val="26"/>
                <w:szCs w:val="26"/>
              </w:rPr>
              <w:t>(4-летнее обучение)</w:t>
            </w:r>
          </w:p>
          <w:p w:rsidR="004D6505" w:rsidRPr="001A7884" w:rsidRDefault="004D6505" w:rsidP="004D6505">
            <w:pPr>
              <w:rPr>
                <w:sz w:val="26"/>
                <w:szCs w:val="26"/>
              </w:rPr>
            </w:pPr>
            <w:r w:rsidRPr="001A7884">
              <w:rPr>
                <w:bCs/>
                <w:sz w:val="26"/>
                <w:szCs w:val="26"/>
              </w:rPr>
              <w:t>№ УД-58-052/баз</w:t>
            </w:r>
            <w:proofErr w:type="gramStart"/>
            <w:r w:rsidRPr="001A7884">
              <w:rPr>
                <w:sz w:val="26"/>
                <w:szCs w:val="26"/>
              </w:rPr>
              <w:t>.</w:t>
            </w:r>
            <w:proofErr w:type="gramEnd"/>
            <w:r w:rsidRPr="001A7884">
              <w:rPr>
                <w:sz w:val="26"/>
                <w:szCs w:val="26"/>
              </w:rPr>
              <w:t xml:space="preserve"> </w:t>
            </w:r>
            <w:proofErr w:type="gramStart"/>
            <w:r w:rsidRPr="001A7884">
              <w:rPr>
                <w:sz w:val="26"/>
                <w:szCs w:val="26"/>
              </w:rPr>
              <w:t>о</w:t>
            </w:r>
            <w:proofErr w:type="gramEnd"/>
            <w:r w:rsidRPr="001A7884">
              <w:rPr>
                <w:sz w:val="26"/>
                <w:szCs w:val="26"/>
              </w:rPr>
              <w:t xml:space="preserve">т </w:t>
            </w:r>
            <w:r w:rsidRPr="001A7884">
              <w:rPr>
                <w:bCs/>
                <w:sz w:val="26"/>
                <w:szCs w:val="26"/>
              </w:rPr>
              <w:t>08.07.2013</w:t>
            </w:r>
          </w:p>
          <w:p w:rsidR="004D1D52" w:rsidRPr="001A7884" w:rsidRDefault="004D1D52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1-58 01 01</w:t>
            </w:r>
          </w:p>
          <w:p w:rsidR="004D6505" w:rsidRPr="001A7884" w:rsidRDefault="004D6505" w:rsidP="00104FDA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1A7884">
              <w:rPr>
                <w:iCs/>
                <w:sz w:val="26"/>
                <w:szCs w:val="26"/>
              </w:rPr>
              <w:t>(ранее уже распр</w:t>
            </w:r>
            <w:r w:rsidRPr="001A7884">
              <w:rPr>
                <w:iCs/>
                <w:sz w:val="26"/>
                <w:szCs w:val="26"/>
              </w:rPr>
              <w:t>о</w:t>
            </w:r>
            <w:r w:rsidRPr="001A7884">
              <w:rPr>
                <w:iCs/>
                <w:sz w:val="26"/>
                <w:szCs w:val="26"/>
              </w:rPr>
              <w:t>странена на:</w:t>
            </w:r>
            <w:proofErr w:type="gramEnd"/>
          </w:p>
          <w:p w:rsidR="004D1D52" w:rsidRPr="001A7884" w:rsidRDefault="004D1D52" w:rsidP="00104FDA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1A7884">
              <w:rPr>
                <w:iCs/>
                <w:sz w:val="26"/>
                <w:szCs w:val="26"/>
              </w:rPr>
              <w:t>1-40 01 01, 1-39 03 02, 1-39 01 01 (по направлениям), 1-39 01 03, 1-39 03 03, 1-40 02 01, 1-40 02 02</w:t>
            </w:r>
            <w:r w:rsidR="004D6505" w:rsidRPr="001A7884">
              <w:rPr>
                <w:iCs/>
                <w:sz w:val="26"/>
                <w:szCs w:val="26"/>
              </w:rPr>
              <w:t>)</w:t>
            </w:r>
            <w:proofErr w:type="gramEnd"/>
          </w:p>
          <w:p w:rsidR="00D160FE" w:rsidRDefault="004D6505" w:rsidP="00D160FE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Распространить де</w:t>
            </w:r>
            <w:r w:rsidRPr="001A7884">
              <w:rPr>
                <w:iCs/>
                <w:sz w:val="26"/>
                <w:szCs w:val="26"/>
              </w:rPr>
              <w:t>й</w:t>
            </w:r>
            <w:r w:rsidRPr="001A7884">
              <w:rPr>
                <w:iCs/>
                <w:sz w:val="26"/>
                <w:szCs w:val="26"/>
              </w:rPr>
              <w:t xml:space="preserve">ствие </w:t>
            </w:r>
            <w:proofErr w:type="gramStart"/>
            <w:r w:rsidRPr="001A7884">
              <w:rPr>
                <w:iCs/>
                <w:sz w:val="26"/>
                <w:szCs w:val="26"/>
              </w:rPr>
              <w:t>на</w:t>
            </w:r>
            <w:proofErr w:type="gramEnd"/>
            <w:r w:rsidRPr="001A7884">
              <w:rPr>
                <w:iCs/>
                <w:sz w:val="26"/>
                <w:szCs w:val="26"/>
              </w:rPr>
              <w:t>:</w:t>
            </w:r>
          </w:p>
          <w:p w:rsidR="00D160FE" w:rsidRDefault="00D160FE" w:rsidP="00D160F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-40 05 01-10,</w:t>
            </w:r>
          </w:p>
          <w:p w:rsidR="004D1D52" w:rsidRPr="001A7884" w:rsidRDefault="00D160FE" w:rsidP="00D160F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</w:p>
        </w:tc>
      </w:tr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1D52" w:rsidRPr="001A7884" w:rsidRDefault="004D1D52" w:rsidP="00104FDA">
            <w:pPr>
              <w:suppressAutoHyphens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Метрология, стандартизация и сертификация в информационных технологиях</w:t>
            </w:r>
          </w:p>
          <w:p w:rsidR="004D1D52" w:rsidRPr="001A7884" w:rsidRDefault="004D1D52" w:rsidP="00104FDA">
            <w:pPr>
              <w:suppressAutoHyphens/>
              <w:rPr>
                <w:sz w:val="26"/>
                <w:szCs w:val="26"/>
                <w:u w:val="single"/>
              </w:rPr>
            </w:pPr>
            <w:r w:rsidRPr="001A7884">
              <w:rPr>
                <w:sz w:val="26"/>
                <w:szCs w:val="26"/>
              </w:rPr>
              <w:t>(4-летнее обучение)</w:t>
            </w:r>
          </w:p>
          <w:p w:rsidR="004D1D52" w:rsidRPr="001A7884" w:rsidRDefault="004D1D52" w:rsidP="00104FDA">
            <w:pPr>
              <w:rPr>
                <w:sz w:val="26"/>
                <w:szCs w:val="26"/>
              </w:rPr>
            </w:pPr>
            <w:r w:rsidRPr="001A7884">
              <w:rPr>
                <w:bCs/>
                <w:sz w:val="26"/>
                <w:szCs w:val="26"/>
              </w:rPr>
              <w:t>№ УД-00-006/баз</w:t>
            </w:r>
            <w:proofErr w:type="gramStart"/>
            <w:r w:rsidRPr="001A7884">
              <w:rPr>
                <w:sz w:val="26"/>
                <w:szCs w:val="26"/>
              </w:rPr>
              <w:t>.</w:t>
            </w:r>
            <w:proofErr w:type="gramEnd"/>
            <w:r w:rsidRPr="001A7884">
              <w:rPr>
                <w:sz w:val="26"/>
                <w:szCs w:val="26"/>
              </w:rPr>
              <w:t xml:space="preserve"> </w:t>
            </w:r>
            <w:proofErr w:type="gramStart"/>
            <w:r w:rsidRPr="001A7884">
              <w:rPr>
                <w:sz w:val="26"/>
                <w:szCs w:val="26"/>
              </w:rPr>
              <w:t>о</w:t>
            </w:r>
            <w:proofErr w:type="gramEnd"/>
            <w:r w:rsidRPr="001A7884">
              <w:rPr>
                <w:sz w:val="26"/>
                <w:szCs w:val="26"/>
              </w:rPr>
              <w:t xml:space="preserve">т </w:t>
            </w:r>
            <w:r w:rsidRPr="001A7884">
              <w:rPr>
                <w:bCs/>
                <w:sz w:val="26"/>
                <w:szCs w:val="26"/>
              </w:rPr>
              <w:t>08.07.2013</w:t>
            </w:r>
          </w:p>
          <w:p w:rsidR="004D1D52" w:rsidRPr="001A7884" w:rsidRDefault="004D1D52" w:rsidP="00104FDA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 xml:space="preserve">1-40 01 01, 1-40 04 01, 1-40 05 01-02, </w:t>
            </w:r>
          </w:p>
          <w:p w:rsidR="004D1D52" w:rsidRPr="001A7884" w:rsidRDefault="004D1D52" w:rsidP="00104FDA">
            <w:pPr>
              <w:jc w:val="both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1-40 05 01-08</w:t>
            </w:r>
          </w:p>
          <w:p w:rsidR="004D6505" w:rsidRPr="001A7884" w:rsidRDefault="004D6505" w:rsidP="004D6505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1A7884">
              <w:rPr>
                <w:iCs/>
                <w:sz w:val="26"/>
                <w:szCs w:val="26"/>
              </w:rPr>
              <w:t>(ранее уже распр</w:t>
            </w:r>
            <w:r w:rsidRPr="001A7884">
              <w:rPr>
                <w:iCs/>
                <w:sz w:val="26"/>
                <w:szCs w:val="26"/>
              </w:rPr>
              <w:t>о</w:t>
            </w:r>
            <w:r w:rsidRPr="001A7884">
              <w:rPr>
                <w:iCs/>
                <w:sz w:val="26"/>
                <w:szCs w:val="26"/>
              </w:rPr>
              <w:t>странена на:</w:t>
            </w:r>
            <w:proofErr w:type="gramEnd"/>
          </w:p>
          <w:p w:rsidR="004D1D52" w:rsidRPr="001A7884" w:rsidRDefault="00771F0A" w:rsidP="00104FD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1-28 01 01, 1-28 01 02, </w:t>
            </w:r>
            <w:r w:rsidR="004D1D52" w:rsidRPr="001A7884">
              <w:rPr>
                <w:sz w:val="26"/>
                <w:szCs w:val="26"/>
              </w:rPr>
              <w:t>1-53 01 02, 1-53 01 07, 1-40 03 01, 1-58 01 01, 1-40 05 01-09</w:t>
            </w:r>
            <w:r w:rsidR="00EA77B9">
              <w:rPr>
                <w:sz w:val="26"/>
                <w:szCs w:val="26"/>
              </w:rPr>
              <w:t>)</w:t>
            </w:r>
            <w:proofErr w:type="gramEnd"/>
          </w:p>
          <w:p w:rsidR="00771F0A" w:rsidRDefault="00771F0A" w:rsidP="00771F0A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Распространить де</w:t>
            </w:r>
            <w:r w:rsidRPr="001A7884">
              <w:rPr>
                <w:iCs/>
                <w:sz w:val="26"/>
                <w:szCs w:val="26"/>
              </w:rPr>
              <w:t>й</w:t>
            </w:r>
            <w:r w:rsidRPr="001A7884">
              <w:rPr>
                <w:iCs/>
                <w:sz w:val="26"/>
                <w:szCs w:val="26"/>
              </w:rPr>
              <w:t xml:space="preserve">ствие </w:t>
            </w:r>
            <w:proofErr w:type="gramStart"/>
            <w:r w:rsidRPr="001A7884">
              <w:rPr>
                <w:iCs/>
                <w:sz w:val="26"/>
                <w:szCs w:val="26"/>
              </w:rPr>
              <w:t>на</w:t>
            </w:r>
            <w:proofErr w:type="gramEnd"/>
            <w:r w:rsidRPr="001A7884">
              <w:rPr>
                <w:iCs/>
                <w:sz w:val="26"/>
                <w:szCs w:val="26"/>
              </w:rPr>
              <w:t>:</w:t>
            </w:r>
          </w:p>
          <w:p w:rsidR="00771F0A" w:rsidRDefault="00771F0A" w:rsidP="00771F0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-40 05 01-10,</w:t>
            </w:r>
          </w:p>
          <w:p w:rsidR="004D1D52" w:rsidRPr="001A7884" w:rsidRDefault="00771F0A" w:rsidP="00771F0A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УПр</w:t>
            </w:r>
            <w:proofErr w:type="spellEnd"/>
          </w:p>
          <w:p w:rsidR="004D1D52" w:rsidRPr="001A7884" w:rsidRDefault="004D1D52" w:rsidP="00104FD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D6505" w:rsidRPr="001A7884" w:rsidTr="00104FDA">
        <w:tc>
          <w:tcPr>
            <w:tcW w:w="648" w:type="dxa"/>
            <w:shd w:val="clear" w:color="auto" w:fill="auto"/>
          </w:tcPr>
          <w:p w:rsidR="004D6505" w:rsidRPr="001A7884" w:rsidRDefault="004D650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D6505" w:rsidRPr="00EA77B9" w:rsidRDefault="004D6505" w:rsidP="00104FDA">
            <w:pPr>
              <w:suppressAutoHyphens/>
              <w:rPr>
                <w:sz w:val="26"/>
                <w:szCs w:val="26"/>
              </w:rPr>
            </w:pPr>
            <w:r w:rsidRPr="00EA77B9">
              <w:rPr>
                <w:sz w:val="26"/>
                <w:szCs w:val="26"/>
              </w:rPr>
              <w:t>Операционные системы</w:t>
            </w:r>
          </w:p>
          <w:p w:rsidR="004D6505" w:rsidRPr="001A7884" w:rsidRDefault="004D6505" w:rsidP="00104FDA">
            <w:pPr>
              <w:suppressAutoHyphens/>
              <w:rPr>
                <w:sz w:val="26"/>
                <w:szCs w:val="26"/>
                <w:u w:val="single"/>
              </w:rPr>
            </w:pPr>
            <w:r w:rsidRPr="001A7884">
              <w:rPr>
                <w:sz w:val="26"/>
                <w:szCs w:val="26"/>
              </w:rPr>
              <w:t>(4-летнее обучение)</w:t>
            </w:r>
          </w:p>
          <w:p w:rsidR="004D6505" w:rsidRPr="001A7884" w:rsidRDefault="004D6505" w:rsidP="00104FDA">
            <w:pPr>
              <w:rPr>
                <w:strike/>
                <w:sz w:val="26"/>
                <w:szCs w:val="26"/>
                <w:u w:val="single"/>
              </w:rPr>
            </w:pPr>
            <w:r w:rsidRPr="001A7884">
              <w:rPr>
                <w:bCs/>
                <w:sz w:val="26"/>
                <w:szCs w:val="26"/>
              </w:rPr>
              <w:t>№ ТД-I.1172/тип</w:t>
            </w:r>
            <w:proofErr w:type="gramStart"/>
            <w:r w:rsidRPr="001A7884">
              <w:rPr>
                <w:sz w:val="26"/>
                <w:szCs w:val="26"/>
              </w:rPr>
              <w:t>.</w:t>
            </w:r>
            <w:proofErr w:type="gramEnd"/>
            <w:r w:rsidRPr="001A7884">
              <w:rPr>
                <w:sz w:val="26"/>
                <w:szCs w:val="26"/>
              </w:rPr>
              <w:t xml:space="preserve"> </w:t>
            </w:r>
            <w:proofErr w:type="gramStart"/>
            <w:r w:rsidRPr="001A7884">
              <w:rPr>
                <w:sz w:val="26"/>
                <w:szCs w:val="26"/>
              </w:rPr>
              <w:t>о</w:t>
            </w:r>
            <w:proofErr w:type="gramEnd"/>
            <w:r w:rsidRPr="001A7884">
              <w:rPr>
                <w:sz w:val="26"/>
                <w:szCs w:val="26"/>
              </w:rPr>
              <w:t xml:space="preserve">т </w:t>
            </w:r>
            <w:r w:rsidRPr="001A7884">
              <w:rPr>
                <w:bCs/>
                <w:sz w:val="26"/>
                <w:szCs w:val="26"/>
              </w:rPr>
              <w:t>04.02.2015</w:t>
            </w:r>
          </w:p>
        </w:tc>
        <w:tc>
          <w:tcPr>
            <w:tcW w:w="2700" w:type="dxa"/>
            <w:shd w:val="clear" w:color="auto" w:fill="auto"/>
          </w:tcPr>
          <w:p w:rsidR="00EA77B9" w:rsidRDefault="00EA77B9" w:rsidP="00104FDA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-40 05 01 (по направлениям)</w:t>
            </w:r>
          </w:p>
          <w:p w:rsidR="00EA77B9" w:rsidRDefault="004D6505" w:rsidP="00EA77B9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Распространить де</w:t>
            </w:r>
            <w:r w:rsidRPr="001A7884">
              <w:rPr>
                <w:sz w:val="26"/>
                <w:szCs w:val="26"/>
              </w:rPr>
              <w:t>й</w:t>
            </w:r>
            <w:r w:rsidRPr="001A7884">
              <w:rPr>
                <w:sz w:val="26"/>
                <w:szCs w:val="26"/>
              </w:rPr>
              <w:t xml:space="preserve">ствие </w:t>
            </w:r>
            <w:proofErr w:type="gramStart"/>
            <w:r w:rsidRPr="001A7884">
              <w:rPr>
                <w:sz w:val="26"/>
                <w:szCs w:val="26"/>
              </w:rPr>
              <w:t>на</w:t>
            </w:r>
            <w:proofErr w:type="gramEnd"/>
            <w:r w:rsidRPr="001A7884">
              <w:rPr>
                <w:sz w:val="26"/>
                <w:szCs w:val="26"/>
              </w:rPr>
              <w:t xml:space="preserve">: </w:t>
            </w:r>
          </w:p>
          <w:p w:rsidR="004D6505" w:rsidRPr="001A7884" w:rsidRDefault="004D6505" w:rsidP="00EA77B9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4D6505" w:rsidRPr="001A7884" w:rsidRDefault="005912D4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D6505" w:rsidRPr="001A7884" w:rsidTr="00104FDA">
        <w:tc>
          <w:tcPr>
            <w:tcW w:w="648" w:type="dxa"/>
            <w:shd w:val="clear" w:color="auto" w:fill="auto"/>
          </w:tcPr>
          <w:p w:rsidR="004D6505" w:rsidRPr="001A7884" w:rsidRDefault="004D6505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B1872" w:rsidRPr="00EA77B9" w:rsidRDefault="008B1872" w:rsidP="008B1872">
            <w:pPr>
              <w:suppressAutoHyphens/>
              <w:rPr>
                <w:sz w:val="26"/>
                <w:szCs w:val="26"/>
              </w:rPr>
            </w:pPr>
            <w:r w:rsidRPr="00EA77B9">
              <w:rPr>
                <w:sz w:val="26"/>
                <w:szCs w:val="26"/>
              </w:rPr>
              <w:t>Инженерная компьютерная графика</w:t>
            </w:r>
          </w:p>
          <w:p w:rsidR="008B1872" w:rsidRPr="001A7884" w:rsidRDefault="008B1872" w:rsidP="008B1872">
            <w:pPr>
              <w:suppressAutoHyphens/>
              <w:rPr>
                <w:sz w:val="26"/>
                <w:szCs w:val="26"/>
                <w:u w:val="single"/>
              </w:rPr>
            </w:pPr>
            <w:r w:rsidRPr="001A7884">
              <w:rPr>
                <w:sz w:val="26"/>
                <w:szCs w:val="26"/>
              </w:rPr>
              <w:t>(4-летнее обучение)</w:t>
            </w:r>
          </w:p>
          <w:p w:rsidR="008B1872" w:rsidRPr="001A7884" w:rsidRDefault="008B1872" w:rsidP="008B1872">
            <w:pPr>
              <w:rPr>
                <w:sz w:val="26"/>
                <w:szCs w:val="26"/>
              </w:rPr>
            </w:pPr>
            <w:r w:rsidRPr="001A7884">
              <w:rPr>
                <w:bCs/>
                <w:sz w:val="26"/>
                <w:szCs w:val="26"/>
              </w:rPr>
              <w:t>№ УД-00-030/баз</w:t>
            </w:r>
            <w:proofErr w:type="gramStart"/>
            <w:r w:rsidRPr="001A7884">
              <w:rPr>
                <w:sz w:val="26"/>
                <w:szCs w:val="26"/>
              </w:rPr>
              <w:t>.</w:t>
            </w:r>
            <w:proofErr w:type="gramEnd"/>
            <w:r w:rsidRPr="001A7884">
              <w:rPr>
                <w:sz w:val="26"/>
                <w:szCs w:val="26"/>
              </w:rPr>
              <w:t xml:space="preserve"> </w:t>
            </w:r>
            <w:proofErr w:type="gramStart"/>
            <w:r w:rsidRPr="001A7884">
              <w:rPr>
                <w:sz w:val="26"/>
                <w:szCs w:val="26"/>
              </w:rPr>
              <w:t>о</w:t>
            </w:r>
            <w:proofErr w:type="gramEnd"/>
            <w:r w:rsidRPr="001A7884">
              <w:rPr>
                <w:sz w:val="26"/>
                <w:szCs w:val="26"/>
              </w:rPr>
              <w:t xml:space="preserve">т </w:t>
            </w:r>
            <w:r w:rsidRPr="001A7884">
              <w:rPr>
                <w:bCs/>
                <w:sz w:val="26"/>
                <w:szCs w:val="26"/>
              </w:rPr>
              <w:t>08.07.2013</w:t>
            </w:r>
          </w:p>
          <w:p w:rsidR="004D6505" w:rsidRPr="001A7884" w:rsidRDefault="004D6505" w:rsidP="00104FD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B1872" w:rsidRPr="001A7884" w:rsidRDefault="008B1872" w:rsidP="00FD5AF4">
            <w:pPr>
              <w:jc w:val="both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1-28, 1-41, 1-53; 39 01;</w:t>
            </w:r>
            <w:r w:rsidR="00EA77B9">
              <w:rPr>
                <w:iCs/>
                <w:sz w:val="26"/>
                <w:szCs w:val="26"/>
              </w:rPr>
              <w:t xml:space="preserve"> </w:t>
            </w:r>
            <w:r w:rsidRPr="001A7884">
              <w:rPr>
                <w:iCs/>
                <w:sz w:val="26"/>
                <w:szCs w:val="26"/>
              </w:rPr>
              <w:t xml:space="preserve">1-39 03 02, 1-39 03 03, 1-40 01 01, 1-40 02 01, 1-40 03 01, 1-40 04 01, 1-45 01 01, 1-58 01 </w:t>
            </w:r>
            <w:r w:rsidRPr="001A7884">
              <w:rPr>
                <w:iCs/>
                <w:sz w:val="26"/>
                <w:szCs w:val="26"/>
              </w:rPr>
              <w:lastRenderedPageBreak/>
              <w:t>01,</w:t>
            </w:r>
            <w:r w:rsidR="00FD5AF4">
              <w:rPr>
                <w:iCs/>
                <w:sz w:val="26"/>
                <w:szCs w:val="26"/>
              </w:rPr>
              <w:t xml:space="preserve"> </w:t>
            </w:r>
            <w:r w:rsidRPr="001A7884">
              <w:rPr>
                <w:iCs/>
                <w:sz w:val="26"/>
                <w:szCs w:val="26"/>
              </w:rPr>
              <w:t>1-98 01 02;</w:t>
            </w:r>
          </w:p>
          <w:p w:rsidR="008B1872" w:rsidRPr="001A7884" w:rsidRDefault="008B1872" w:rsidP="008B1872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 xml:space="preserve">1-40 05 01-02, </w:t>
            </w:r>
          </w:p>
          <w:p w:rsidR="008B1872" w:rsidRPr="001A7884" w:rsidRDefault="008B1872" w:rsidP="008B1872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 xml:space="preserve">1-40 05 01-08,  </w:t>
            </w:r>
          </w:p>
          <w:p w:rsidR="008B1872" w:rsidRPr="001A7884" w:rsidRDefault="008B1872" w:rsidP="008B1872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 xml:space="preserve">1-40 05 01-09,      </w:t>
            </w:r>
          </w:p>
          <w:p w:rsidR="004D6505" w:rsidRPr="001A7884" w:rsidRDefault="008B1872" w:rsidP="00FD5AF4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1-45 01 02-01</w:t>
            </w:r>
          </w:p>
          <w:p w:rsidR="00FD5AF4" w:rsidRDefault="00FD5AF4" w:rsidP="00FD5AF4">
            <w:pPr>
              <w:jc w:val="center"/>
              <w:rPr>
                <w:iCs/>
                <w:sz w:val="26"/>
                <w:szCs w:val="26"/>
              </w:rPr>
            </w:pPr>
            <w:r w:rsidRPr="001A7884">
              <w:rPr>
                <w:iCs/>
                <w:sz w:val="26"/>
                <w:szCs w:val="26"/>
              </w:rPr>
              <w:t>Распространить де</w:t>
            </w:r>
            <w:r w:rsidRPr="001A7884">
              <w:rPr>
                <w:iCs/>
                <w:sz w:val="26"/>
                <w:szCs w:val="26"/>
              </w:rPr>
              <w:t>й</w:t>
            </w:r>
            <w:r w:rsidRPr="001A7884">
              <w:rPr>
                <w:iCs/>
                <w:sz w:val="26"/>
                <w:szCs w:val="26"/>
              </w:rPr>
              <w:t xml:space="preserve">ствие </w:t>
            </w:r>
            <w:proofErr w:type="gramStart"/>
            <w:r w:rsidRPr="001A7884">
              <w:rPr>
                <w:iCs/>
                <w:sz w:val="26"/>
                <w:szCs w:val="26"/>
              </w:rPr>
              <w:t>на</w:t>
            </w:r>
            <w:proofErr w:type="gramEnd"/>
            <w:r w:rsidRPr="001A7884">
              <w:rPr>
                <w:iCs/>
                <w:sz w:val="26"/>
                <w:szCs w:val="26"/>
              </w:rPr>
              <w:t>:</w:t>
            </w:r>
          </w:p>
          <w:p w:rsidR="00FD5AF4" w:rsidRDefault="00FD5AF4" w:rsidP="00FD5AF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-40 05 01-10,</w:t>
            </w:r>
          </w:p>
          <w:p w:rsidR="008B1872" w:rsidRPr="001A7884" w:rsidRDefault="00FD5AF4" w:rsidP="00FD5AF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4D6505" w:rsidRPr="001A7884" w:rsidRDefault="008B1872" w:rsidP="00104FDA">
            <w:pPr>
              <w:jc w:val="center"/>
              <w:rPr>
                <w:sz w:val="26"/>
                <w:szCs w:val="26"/>
              </w:rPr>
            </w:pPr>
            <w:proofErr w:type="spellStart"/>
            <w:r w:rsidRPr="001A7884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</w:tc>
      </w:tr>
    </w:tbl>
    <w:p w:rsidR="004D1D52" w:rsidRPr="001A7884" w:rsidRDefault="004D1D52" w:rsidP="004D1D52">
      <w:pPr>
        <w:rPr>
          <w:sz w:val="26"/>
          <w:szCs w:val="26"/>
        </w:rPr>
      </w:pPr>
    </w:p>
    <w:p w:rsidR="00FC6DBE" w:rsidRPr="001A7884" w:rsidRDefault="00FC6DBE">
      <w:pPr>
        <w:rPr>
          <w:sz w:val="26"/>
          <w:szCs w:val="26"/>
        </w:rPr>
      </w:pPr>
    </w:p>
    <w:sectPr w:rsidR="00FC6DBE" w:rsidRPr="001A7884" w:rsidSect="004A271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C2" w:rsidRDefault="004609C2">
      <w:r>
        <w:separator/>
      </w:r>
    </w:p>
  </w:endnote>
  <w:endnote w:type="continuationSeparator" w:id="0">
    <w:p w:rsidR="004609C2" w:rsidRDefault="0046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C2" w:rsidRDefault="004609C2">
      <w:r>
        <w:separator/>
      </w:r>
    </w:p>
  </w:footnote>
  <w:footnote w:type="continuationSeparator" w:id="0">
    <w:p w:rsidR="004609C2" w:rsidRDefault="0046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00" w:rsidRDefault="007A03C9" w:rsidP="00AA1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0000" w:rsidRDefault="004609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00" w:rsidRDefault="007A03C9" w:rsidP="00AA1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FB0">
      <w:rPr>
        <w:rStyle w:val="a6"/>
        <w:noProof/>
      </w:rPr>
      <w:t>4</w:t>
    </w:r>
    <w:r>
      <w:rPr>
        <w:rStyle w:val="a6"/>
      </w:rPr>
      <w:fldChar w:fldCharType="end"/>
    </w:r>
  </w:p>
  <w:p w:rsidR="00680000" w:rsidRDefault="004609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33330"/>
    <w:rsid w:val="001A7884"/>
    <w:rsid w:val="001B7245"/>
    <w:rsid w:val="001E1B90"/>
    <w:rsid w:val="002603A6"/>
    <w:rsid w:val="002B5EE1"/>
    <w:rsid w:val="00332962"/>
    <w:rsid w:val="00374171"/>
    <w:rsid w:val="003A326E"/>
    <w:rsid w:val="003D2E0C"/>
    <w:rsid w:val="00400D09"/>
    <w:rsid w:val="004609C2"/>
    <w:rsid w:val="004D1D52"/>
    <w:rsid w:val="004D6505"/>
    <w:rsid w:val="00536B6E"/>
    <w:rsid w:val="00567FB0"/>
    <w:rsid w:val="005912D4"/>
    <w:rsid w:val="00666067"/>
    <w:rsid w:val="006679F2"/>
    <w:rsid w:val="006D6AF3"/>
    <w:rsid w:val="00771F0A"/>
    <w:rsid w:val="007A03C9"/>
    <w:rsid w:val="007C1FCB"/>
    <w:rsid w:val="007D0F70"/>
    <w:rsid w:val="00837B6D"/>
    <w:rsid w:val="008A1BB4"/>
    <w:rsid w:val="008B1872"/>
    <w:rsid w:val="0095355B"/>
    <w:rsid w:val="00A76297"/>
    <w:rsid w:val="00AE40BF"/>
    <w:rsid w:val="00C21822"/>
    <w:rsid w:val="00C436C4"/>
    <w:rsid w:val="00D160FE"/>
    <w:rsid w:val="00DE4D6B"/>
    <w:rsid w:val="00DF1B32"/>
    <w:rsid w:val="00EA77B9"/>
    <w:rsid w:val="00F26887"/>
    <w:rsid w:val="00F7074E"/>
    <w:rsid w:val="00FC6DB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Balloon Text"/>
    <w:basedOn w:val="a"/>
    <w:link w:val="a8"/>
    <w:uiPriority w:val="99"/>
    <w:semiHidden/>
    <w:unhideWhenUsed/>
    <w:rsid w:val="00A76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2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Balloon Text"/>
    <w:basedOn w:val="a"/>
    <w:link w:val="a8"/>
    <w:uiPriority w:val="99"/>
    <w:semiHidden/>
    <w:unhideWhenUsed/>
    <w:rsid w:val="00A76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2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1E8-93AA-434B-8DD2-07A44C85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Г.Б.</dc:creator>
  <cp:keywords/>
  <dc:description/>
  <cp:lastModifiedBy>Коршунова Г.Б.</cp:lastModifiedBy>
  <cp:revision>3</cp:revision>
  <cp:lastPrinted>2015-09-23T06:37:00Z</cp:lastPrinted>
  <dcterms:created xsi:type="dcterms:W3CDTF">2015-09-23T14:08:00Z</dcterms:created>
  <dcterms:modified xsi:type="dcterms:W3CDTF">2015-09-23T14:09:00Z</dcterms:modified>
</cp:coreProperties>
</file>